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2D93BC13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CB6DDD">
        <w:rPr>
          <w:rFonts w:hint="eastAsia"/>
        </w:rPr>
        <w:t>2</w:t>
      </w:r>
      <w:bookmarkStart w:id="0" w:name="_GoBack"/>
      <w:bookmarkEnd w:id="0"/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7B58DD6E" w:rsidR="00735E4A" w:rsidRDefault="00171156" w:rsidP="00A0219C">
            <w:r>
              <w:rPr>
                <w:rFonts w:hint="eastAsia"/>
              </w:rPr>
              <w:t>R3</w:t>
            </w:r>
            <w:r w:rsidR="00735E4A">
              <w:rPr>
                <w:rFonts w:hint="eastAsia"/>
              </w:rPr>
              <w:t>年</w:t>
            </w:r>
            <w:r w:rsidR="00CB6DDD">
              <w:rPr>
                <w:rFonts w:hint="eastAsia"/>
              </w:rPr>
              <w:t>7</w:t>
            </w:r>
            <w:r w:rsidR="001B28DA">
              <w:rPr>
                <w:rFonts w:hint="eastAsia"/>
              </w:rPr>
              <w:t>月</w:t>
            </w:r>
            <w:r w:rsidR="00CB6DDD">
              <w:rPr>
                <w:rFonts w:hint="eastAsia"/>
              </w:rPr>
              <w:t>14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4D02DC94" w:rsidR="00735E4A" w:rsidRDefault="00735E4A" w:rsidP="00735E4A"/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5448C8C2" w:rsidR="00033A99" w:rsidRDefault="00171156" w:rsidP="00012BA9">
            <w:r>
              <w:rPr>
                <w:rFonts w:hint="eastAsia"/>
              </w:rPr>
              <w:t>会議は開催せず、資料を配布または各運営推進委員と個別面談行う</w:t>
            </w:r>
            <w:r w:rsidR="00033A99">
              <w:rPr>
                <w:rFonts w:hint="eastAsia"/>
              </w:rPr>
              <w:t>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4949F476" w14:textId="51672F7E" w:rsidR="00033A99" w:rsidRDefault="00CB6DDD" w:rsidP="00171156">
            <w:pPr>
              <w:ind w:firstLineChars="100" w:firstLine="210"/>
            </w:pPr>
            <w:r>
              <w:rPr>
                <w:rFonts w:hint="eastAsia"/>
              </w:rPr>
              <w:t>利用者・職員　新型コロナワクチン接種状況報告</w:t>
            </w:r>
            <w:r w:rsidR="00171156">
              <w:rPr>
                <w:rFonts w:hint="eastAsia"/>
              </w:rPr>
              <w:t xml:space="preserve">　資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210D10A0" w:rsidR="00012BA9" w:rsidRDefault="00033A99" w:rsidP="00FB0E80">
            <w:r>
              <w:rPr>
                <w:rFonts w:hint="eastAsia"/>
              </w:rPr>
              <w:t>新型コロナウイルス感染予防の観点から</w:t>
            </w:r>
            <w:r w:rsidR="00171156">
              <w:rPr>
                <w:rFonts w:hint="eastAsia"/>
              </w:rPr>
              <w:t>全体</w:t>
            </w:r>
            <w:r>
              <w:rPr>
                <w:rFonts w:hint="eastAsia"/>
              </w:rPr>
              <w:t>会議を開催できていない。</w:t>
            </w:r>
          </w:p>
          <w:p w14:paraId="1FE63ECD" w14:textId="13E7D244" w:rsidR="00033A99" w:rsidRDefault="00033A99" w:rsidP="00171156">
            <w:r>
              <w:rPr>
                <w:rFonts w:hint="eastAsia"/>
              </w:rPr>
              <w:t>資料をみて頂き、</w:t>
            </w:r>
            <w:r w:rsidR="00171156">
              <w:rPr>
                <w:rFonts w:hint="eastAsia"/>
              </w:rPr>
              <w:t>感想・質問の対応を後日</w:t>
            </w:r>
            <w:r>
              <w:rPr>
                <w:rFonts w:hint="eastAsia"/>
              </w:rPr>
              <w:t>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991C" w14:textId="77777777" w:rsidR="00D22BD7" w:rsidRDefault="00D22BD7" w:rsidP="00C156D9">
      <w:r>
        <w:separator/>
      </w:r>
    </w:p>
  </w:endnote>
  <w:endnote w:type="continuationSeparator" w:id="0">
    <w:p w14:paraId="5CE514B3" w14:textId="77777777" w:rsidR="00D22BD7" w:rsidRDefault="00D22BD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5174" w14:textId="77777777" w:rsidR="00D22BD7" w:rsidRDefault="00D22BD7" w:rsidP="00C156D9">
      <w:r>
        <w:separator/>
      </w:r>
    </w:p>
  </w:footnote>
  <w:footnote w:type="continuationSeparator" w:id="0">
    <w:p w14:paraId="38DD8E98" w14:textId="77777777" w:rsidR="00D22BD7" w:rsidRDefault="00D22BD7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71156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64D7"/>
    <w:rsid w:val="004D7825"/>
    <w:rsid w:val="004E28D0"/>
    <w:rsid w:val="005205D6"/>
    <w:rsid w:val="005208A9"/>
    <w:rsid w:val="00521175"/>
    <w:rsid w:val="005458D0"/>
    <w:rsid w:val="00553717"/>
    <w:rsid w:val="00553EDE"/>
    <w:rsid w:val="00563921"/>
    <w:rsid w:val="005B74EC"/>
    <w:rsid w:val="005F0294"/>
    <w:rsid w:val="00625EA3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0363"/>
    <w:rsid w:val="00B14142"/>
    <w:rsid w:val="00B17645"/>
    <w:rsid w:val="00B202E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B6DDD"/>
    <w:rsid w:val="00CC4711"/>
    <w:rsid w:val="00CE7C5C"/>
    <w:rsid w:val="00D1016B"/>
    <w:rsid w:val="00D17AC9"/>
    <w:rsid w:val="00D22BD7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11AAA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483D-41DF-4794-B610-ACC79FD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2-02-11T06:04:00Z</dcterms:created>
  <dcterms:modified xsi:type="dcterms:W3CDTF">2022-02-11T06:04:00Z</dcterms:modified>
</cp:coreProperties>
</file>